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79" w:rsidRDefault="00917779" w:rsidP="00DD52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E</w:t>
      </w:r>
    </w:p>
    <w:p w:rsidR="00917779" w:rsidRDefault="00917779" w:rsidP="00DD5223">
      <w:pPr>
        <w:jc w:val="center"/>
        <w:rPr>
          <w:b/>
          <w:sz w:val="32"/>
          <w:szCs w:val="32"/>
        </w:rPr>
      </w:pPr>
    </w:p>
    <w:sdt>
      <w:sdtPr>
        <w:id w:val="-710571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F1CF8" w:rsidRDefault="008F1CF8">
          <w:pPr>
            <w:pStyle w:val="TtulodeTDC"/>
          </w:pPr>
          <w:r>
            <w:t>Contenido</w:t>
          </w:r>
        </w:p>
        <w:p w:rsidR="00431D10" w:rsidRDefault="008F1C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027648" w:history="1">
            <w:r w:rsidR="00431D10" w:rsidRPr="00D052FB">
              <w:rPr>
                <w:rStyle w:val="Hipervnculo"/>
                <w:b/>
                <w:noProof/>
              </w:rPr>
              <w:t>Sistema de venta, compra e intercambio del juego Rakion de la empresa Softnyx</w:t>
            </w:r>
            <w:r w:rsidR="00431D10">
              <w:rPr>
                <w:noProof/>
                <w:webHidden/>
              </w:rPr>
              <w:tab/>
            </w:r>
            <w:r w:rsidR="00431D10">
              <w:rPr>
                <w:noProof/>
                <w:webHidden/>
              </w:rPr>
              <w:fldChar w:fldCharType="begin"/>
            </w:r>
            <w:r w:rsidR="00431D10">
              <w:rPr>
                <w:noProof/>
                <w:webHidden/>
              </w:rPr>
              <w:instrText xml:space="preserve"> PAGEREF _Toc524027648 \h </w:instrText>
            </w:r>
            <w:r w:rsidR="00431D10">
              <w:rPr>
                <w:noProof/>
                <w:webHidden/>
              </w:rPr>
            </w:r>
            <w:r w:rsidR="00431D10">
              <w:rPr>
                <w:noProof/>
                <w:webHidden/>
              </w:rPr>
              <w:fldChar w:fldCharType="separate"/>
            </w:r>
            <w:r w:rsidR="00431D10">
              <w:rPr>
                <w:noProof/>
                <w:webHidden/>
              </w:rPr>
              <w:t>2</w:t>
            </w:r>
            <w:r w:rsidR="00431D10"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027649" w:history="1">
            <w:r w:rsidRPr="00D052FB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52FB">
              <w:rPr>
                <w:rStyle w:val="Hipervnculo"/>
                <w:b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027650" w:history="1">
            <w:r w:rsidRPr="00D052FB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52FB">
              <w:rPr>
                <w:rStyle w:val="Hipervnculo"/>
                <w:b/>
                <w:noProof/>
              </w:rPr>
              <w:t>Descripción de las necesidades de acuerdo 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027651" w:history="1">
            <w:r w:rsidRPr="00D052FB">
              <w:rPr>
                <w:rStyle w:val="Hipervnculo"/>
                <w:b/>
                <w:noProof/>
              </w:rPr>
              <w:t>Usuarios (Gam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027652" w:history="1">
            <w:r w:rsidRPr="00D052FB">
              <w:rPr>
                <w:rStyle w:val="Hipervnculo"/>
                <w:b/>
                <w:noProof/>
              </w:rPr>
              <w:t>Empresa (Softn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027653" w:history="1">
            <w:r w:rsidRPr="00D052FB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52FB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027654" w:history="1">
            <w:r w:rsidRPr="00D052FB">
              <w:rPr>
                <w:rStyle w:val="Hipervnculo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24027655" w:history="1">
            <w:r w:rsidRPr="00D052FB">
              <w:rPr>
                <w:rStyle w:val="Hipervnculo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027656" w:history="1">
            <w:r w:rsidRPr="00D052FB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52FB">
              <w:rPr>
                <w:rStyle w:val="Hipervnculo"/>
                <w:b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4027657" w:history="1">
            <w:r w:rsidRPr="00D052FB">
              <w:rPr>
                <w:rStyle w:val="Hipervnculo"/>
                <w:noProof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D052FB">
              <w:rPr>
                <w:rStyle w:val="Hipervnculo"/>
                <w:noProof/>
              </w:rPr>
              <w:t>Acceso al sistema con logue de su cuenta de Softiny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4027658" w:history="1">
            <w:r w:rsidRPr="00D052FB">
              <w:rPr>
                <w:rStyle w:val="Hipervnculo"/>
                <w:noProof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D052FB">
              <w:rPr>
                <w:rStyle w:val="Hipervnculo"/>
                <w:noProof/>
              </w:rPr>
              <w:t>Manteni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4027659" w:history="1">
            <w:r w:rsidRPr="00D052FB">
              <w:rPr>
                <w:rStyle w:val="Hipervnculo"/>
                <w:noProof/>
              </w:rPr>
              <w:t>c)</w:t>
            </w:r>
            <w:r>
              <w:rPr>
                <w:rFonts w:cstheme="minorBidi"/>
                <w:noProof/>
              </w:rPr>
              <w:tab/>
            </w:r>
            <w:r w:rsidRPr="00D052FB">
              <w:rPr>
                <w:rStyle w:val="Hipervnculo"/>
                <w:noProof/>
              </w:rPr>
              <w:t>Proceso 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24027660" w:history="1">
            <w:r w:rsidRPr="00D052FB">
              <w:rPr>
                <w:rStyle w:val="Hipervnculo"/>
                <w:noProof/>
              </w:rPr>
              <w:t>d)</w:t>
            </w:r>
            <w:r>
              <w:rPr>
                <w:rFonts w:cstheme="minorBidi"/>
                <w:noProof/>
              </w:rPr>
              <w:tab/>
            </w:r>
            <w:r w:rsidRPr="00D052FB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027661" w:history="1">
            <w:r w:rsidRPr="00D052FB">
              <w:rPr>
                <w:rStyle w:val="Hipervncul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52FB">
              <w:rPr>
                <w:rStyle w:val="Hipervnculo"/>
                <w:b/>
                <w:noProof/>
              </w:rPr>
              <w:t>Diagramas (ANEXO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027662" w:history="1">
            <w:r w:rsidRPr="00D052FB">
              <w:rPr>
                <w:rStyle w:val="Hipervncul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52FB">
              <w:rPr>
                <w:rStyle w:val="Hipervnculo"/>
                <w:b/>
                <w:noProof/>
              </w:rPr>
              <w:t>Determinación de entidades y atributos (ANEXO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027663" w:history="1">
            <w:r w:rsidRPr="00D052FB">
              <w:rPr>
                <w:rStyle w:val="Hipervnculo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52FB">
              <w:rPr>
                <w:rStyle w:val="Hipervnculo"/>
                <w:b/>
                <w:noProof/>
              </w:rPr>
              <w:t>Imágenes de la empresa (ANEXO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027664" w:history="1">
            <w:r w:rsidRPr="00D052FB">
              <w:rPr>
                <w:rStyle w:val="Hipervnculo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52FB">
              <w:rPr>
                <w:rStyle w:val="Hipervnculo"/>
                <w:b/>
                <w:noProof/>
              </w:rPr>
              <w:t>Anexo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027665" w:history="1">
            <w:r w:rsidRPr="00D052FB">
              <w:rPr>
                <w:rStyle w:val="Hipervnculo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52FB">
              <w:rPr>
                <w:rStyle w:val="Hipervnculo"/>
                <w:b/>
                <w:noProof/>
              </w:rPr>
              <w:t>Anex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10" w:rsidRDefault="00431D1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027666" w:history="1">
            <w:r w:rsidRPr="00D052FB">
              <w:rPr>
                <w:rStyle w:val="Hipervnculo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52FB">
              <w:rPr>
                <w:rStyle w:val="Hipervnculo"/>
                <w:b/>
                <w:noProof/>
              </w:rPr>
              <w:t>Anex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F8" w:rsidRDefault="008F1CF8">
          <w:r>
            <w:rPr>
              <w:b/>
              <w:bCs/>
            </w:rPr>
            <w:fldChar w:fldCharType="end"/>
          </w:r>
        </w:p>
      </w:sdtContent>
    </w:sdt>
    <w:p w:rsidR="00917779" w:rsidRDefault="00917779" w:rsidP="00DD5223">
      <w:pPr>
        <w:jc w:val="center"/>
        <w:rPr>
          <w:b/>
          <w:sz w:val="32"/>
          <w:szCs w:val="32"/>
        </w:rPr>
      </w:pPr>
    </w:p>
    <w:p w:rsidR="00917779" w:rsidRDefault="0091777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7779" w:rsidRPr="008F1CF8" w:rsidRDefault="00917779" w:rsidP="008F1CF8">
      <w:pPr>
        <w:pStyle w:val="Ttulo1"/>
        <w:jc w:val="center"/>
        <w:rPr>
          <w:b/>
          <w:sz w:val="36"/>
          <w:szCs w:val="36"/>
        </w:rPr>
      </w:pPr>
      <w:bookmarkStart w:id="0" w:name="_Toc524027648"/>
      <w:r w:rsidRPr="008F1CF8">
        <w:rPr>
          <w:b/>
          <w:sz w:val="36"/>
          <w:szCs w:val="36"/>
        </w:rPr>
        <w:lastRenderedPageBreak/>
        <w:t>Sistema de venta, compra e intercambio del juego Rakion de la empresa Softnyx</w:t>
      </w:r>
      <w:bookmarkEnd w:id="0"/>
    </w:p>
    <w:p w:rsidR="00917779" w:rsidRPr="00DD5223" w:rsidRDefault="00917779" w:rsidP="00DD5223">
      <w:pPr>
        <w:jc w:val="center"/>
        <w:rPr>
          <w:b/>
          <w:sz w:val="32"/>
          <w:szCs w:val="32"/>
        </w:rPr>
      </w:pPr>
    </w:p>
    <w:p w:rsidR="0085196F" w:rsidRPr="008F1CF8" w:rsidRDefault="0085196F" w:rsidP="008F1CF8">
      <w:pPr>
        <w:pStyle w:val="Ttulo2"/>
        <w:numPr>
          <w:ilvl w:val="0"/>
          <w:numId w:val="6"/>
        </w:numPr>
        <w:tabs>
          <w:tab w:val="left" w:pos="3396"/>
        </w:tabs>
        <w:rPr>
          <w:b/>
        </w:rPr>
      </w:pPr>
      <w:bookmarkStart w:id="1" w:name="_Toc524027649"/>
      <w:r w:rsidRPr="008F1CF8">
        <w:rPr>
          <w:b/>
        </w:rPr>
        <w:t>Descripción de la empresa</w:t>
      </w:r>
      <w:bookmarkEnd w:id="1"/>
      <w:r w:rsidR="008F1CF8" w:rsidRPr="008F1CF8">
        <w:rPr>
          <w:b/>
        </w:rPr>
        <w:tab/>
      </w:r>
    </w:p>
    <w:p w:rsidR="0085196F" w:rsidRPr="00DD5223" w:rsidRDefault="0085196F" w:rsidP="0085196F">
      <w:pPr>
        <w:pStyle w:val="Prrafodelista"/>
        <w:rPr>
          <w:sz w:val="24"/>
          <w:szCs w:val="24"/>
        </w:rPr>
      </w:pPr>
      <w:r w:rsidRPr="00DD5223">
        <w:rPr>
          <w:sz w:val="24"/>
          <w:szCs w:val="24"/>
        </w:rPr>
        <w:t xml:space="preserve">La </w:t>
      </w:r>
      <w:r w:rsidR="002B06AF" w:rsidRPr="00DD5223">
        <w:rPr>
          <w:sz w:val="24"/>
          <w:szCs w:val="24"/>
        </w:rPr>
        <w:t>Compañia</w:t>
      </w:r>
      <w:r w:rsidRPr="00DD5223">
        <w:rPr>
          <w:sz w:val="24"/>
          <w:szCs w:val="24"/>
        </w:rPr>
        <w:t xml:space="preserve"> Desarrolladora de videoj</w:t>
      </w:r>
      <w:r w:rsidR="002B06AF" w:rsidRPr="00DD5223">
        <w:rPr>
          <w:sz w:val="24"/>
          <w:szCs w:val="24"/>
        </w:rPr>
        <w:t>uegos Softny</w:t>
      </w:r>
      <w:r w:rsidRPr="00DD5223">
        <w:rPr>
          <w:sz w:val="24"/>
          <w:szCs w:val="24"/>
        </w:rPr>
        <w:t>x con ubicación de su sede central en 165, Gasan digital 1-ro, Seoul</w:t>
      </w:r>
      <w:r w:rsidR="002B06AF" w:rsidRPr="00DD5223">
        <w:rPr>
          <w:sz w:val="24"/>
          <w:szCs w:val="24"/>
        </w:rPr>
        <w:t xml:space="preserve"> Corea del Sur.</w:t>
      </w:r>
    </w:p>
    <w:p w:rsidR="002B06AF" w:rsidRPr="00DD5223" w:rsidRDefault="002B06AF" w:rsidP="0085196F">
      <w:pPr>
        <w:pStyle w:val="Prrafodelista"/>
        <w:rPr>
          <w:sz w:val="24"/>
          <w:szCs w:val="24"/>
        </w:rPr>
      </w:pPr>
      <w:r w:rsidRPr="00DD5223">
        <w:rPr>
          <w:sz w:val="24"/>
          <w:szCs w:val="24"/>
        </w:rPr>
        <w:t>En la actualidad la compañía cuenta con grandes videojuegos amados por largo tiempo  y con abundante experiencia en el campo.</w:t>
      </w:r>
    </w:p>
    <w:p w:rsidR="002B06AF" w:rsidRPr="00DD5223" w:rsidRDefault="002B06AF" w:rsidP="0085196F">
      <w:pPr>
        <w:pStyle w:val="Prrafodelista"/>
        <w:rPr>
          <w:sz w:val="24"/>
          <w:szCs w:val="24"/>
        </w:rPr>
      </w:pPr>
      <w:r w:rsidRPr="00DD5223">
        <w:rPr>
          <w:sz w:val="24"/>
          <w:szCs w:val="24"/>
        </w:rPr>
        <w:t>Softnyx cuenta con grandes juegos como LoveRitmo, Micro Wars, SevenCore, Lost Saga Centroamérica, Rakion, Wolfteam y esperando poder servir más grandes juegos para la comunidad latinoamericana.</w:t>
      </w:r>
    </w:p>
    <w:p w:rsidR="002B06AF" w:rsidRPr="00DD5223" w:rsidRDefault="002B06AF" w:rsidP="0085196F">
      <w:pPr>
        <w:pStyle w:val="Prrafodelista"/>
        <w:rPr>
          <w:sz w:val="24"/>
          <w:szCs w:val="24"/>
        </w:rPr>
      </w:pPr>
    </w:p>
    <w:p w:rsidR="002B06AF" w:rsidRPr="00DD5223" w:rsidRDefault="002B06AF" w:rsidP="002B06AF">
      <w:pPr>
        <w:pStyle w:val="Prrafodelista"/>
        <w:rPr>
          <w:sz w:val="24"/>
          <w:szCs w:val="24"/>
        </w:rPr>
      </w:pPr>
      <w:r w:rsidRPr="00DD5223">
        <w:rPr>
          <w:sz w:val="24"/>
          <w:szCs w:val="24"/>
        </w:rPr>
        <w:t>Por 2001 se establece Softnyx como la compañía de juegos  como la conocemos, iniciando su travesía con juegos para móviles online.</w:t>
      </w:r>
    </w:p>
    <w:p w:rsidR="002B06AF" w:rsidRDefault="002B06AF" w:rsidP="002B06AF">
      <w:pPr>
        <w:pStyle w:val="Prrafodelista"/>
      </w:pPr>
    </w:p>
    <w:p w:rsidR="0085196F" w:rsidRPr="008F1CF8" w:rsidRDefault="0085196F" w:rsidP="008F1CF8">
      <w:pPr>
        <w:pStyle w:val="Ttulo2"/>
        <w:numPr>
          <w:ilvl w:val="0"/>
          <w:numId w:val="6"/>
        </w:numPr>
        <w:rPr>
          <w:b/>
        </w:rPr>
      </w:pPr>
      <w:bookmarkStart w:id="2" w:name="_Toc524027650"/>
      <w:r w:rsidRPr="008F1CF8">
        <w:rPr>
          <w:b/>
        </w:rPr>
        <w:t>Descripción de las necesidades de acuerdo a usuarios</w:t>
      </w:r>
      <w:bookmarkEnd w:id="2"/>
    </w:p>
    <w:p w:rsidR="002B06AF" w:rsidRPr="008F1CF8" w:rsidRDefault="002B06AF" w:rsidP="008F1CF8">
      <w:pPr>
        <w:pStyle w:val="Ttulo3"/>
        <w:ind w:firstLine="708"/>
        <w:rPr>
          <w:b/>
        </w:rPr>
      </w:pPr>
      <w:bookmarkStart w:id="3" w:name="_Toc524027651"/>
      <w:r w:rsidRPr="008F1CF8">
        <w:rPr>
          <w:b/>
        </w:rPr>
        <w:t>Usuarios (Gamers)</w:t>
      </w:r>
      <w:bookmarkEnd w:id="3"/>
    </w:p>
    <w:p w:rsidR="00F61219" w:rsidRPr="00DD5223" w:rsidRDefault="002B06AF" w:rsidP="00F6121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D5223">
        <w:rPr>
          <w:sz w:val="24"/>
          <w:szCs w:val="24"/>
        </w:rPr>
        <w:t>Al haber incluido una gran inversión al juego y viendo que desea ganar una remuneración o un bono por su gran lealtad y confianza aparte de ser un jugador profesional y participar en torneos</w:t>
      </w:r>
      <w:r w:rsidR="00F61219" w:rsidRPr="00DD5223">
        <w:rPr>
          <w:sz w:val="24"/>
          <w:szCs w:val="24"/>
        </w:rPr>
        <w:t>. Al ser tan leal el usuario desea vender, comprar e intercambiar sus artículos de su inventario con dinero real o con otro ítem exclusivo y no posea el usuario.</w:t>
      </w:r>
    </w:p>
    <w:p w:rsidR="00F61219" w:rsidRPr="008F1CF8" w:rsidRDefault="00F61219" w:rsidP="008F1CF8">
      <w:pPr>
        <w:pStyle w:val="Ttulo3"/>
        <w:ind w:firstLine="708"/>
        <w:rPr>
          <w:b/>
        </w:rPr>
      </w:pPr>
      <w:bookmarkStart w:id="4" w:name="_Toc524027652"/>
      <w:r w:rsidRPr="008F1CF8">
        <w:rPr>
          <w:b/>
        </w:rPr>
        <w:t>Empresa (Softnix)</w:t>
      </w:r>
      <w:bookmarkEnd w:id="4"/>
    </w:p>
    <w:p w:rsidR="00F61219" w:rsidRPr="00DD5223" w:rsidRDefault="00F61219" w:rsidP="00F6121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D5223">
        <w:rPr>
          <w:sz w:val="24"/>
          <w:szCs w:val="24"/>
        </w:rPr>
        <w:t xml:space="preserve">La empresa como dicha deseas complacer a sus usuario y de tal forma generar una </w:t>
      </w:r>
      <w:r w:rsidR="00DD5223" w:rsidRPr="00DD5223">
        <w:rPr>
          <w:sz w:val="24"/>
          <w:szCs w:val="24"/>
        </w:rPr>
        <w:t>ganancia</w:t>
      </w:r>
      <w:r w:rsidRPr="00DD5223">
        <w:rPr>
          <w:sz w:val="24"/>
          <w:szCs w:val="24"/>
        </w:rPr>
        <w:t xml:space="preserve"> por medio de interca</w:t>
      </w:r>
      <w:r w:rsidR="00DD5223">
        <w:rPr>
          <w:sz w:val="24"/>
          <w:szCs w:val="24"/>
        </w:rPr>
        <w:t>mbios y ventas entre usuarios (</w:t>
      </w:r>
      <w:r w:rsidRPr="00DD5223">
        <w:rPr>
          <w:sz w:val="24"/>
          <w:szCs w:val="24"/>
        </w:rPr>
        <w:t>Gamers).</w:t>
      </w:r>
    </w:p>
    <w:p w:rsidR="0085196F" w:rsidRPr="008F1CF8" w:rsidRDefault="0085196F" w:rsidP="008F1CF8">
      <w:pPr>
        <w:pStyle w:val="Ttulo2"/>
        <w:numPr>
          <w:ilvl w:val="0"/>
          <w:numId w:val="6"/>
        </w:numPr>
        <w:rPr>
          <w:b/>
        </w:rPr>
      </w:pPr>
      <w:bookmarkStart w:id="5" w:name="_Toc524027653"/>
      <w:r w:rsidRPr="008F1CF8">
        <w:rPr>
          <w:b/>
        </w:rPr>
        <w:t>Objetivos</w:t>
      </w:r>
      <w:bookmarkEnd w:id="5"/>
    </w:p>
    <w:p w:rsidR="00F61219" w:rsidRPr="008F1CF8" w:rsidRDefault="00F61219" w:rsidP="008F1CF8">
      <w:pPr>
        <w:pStyle w:val="Ttulo3"/>
        <w:ind w:firstLine="708"/>
        <w:rPr>
          <w:b/>
        </w:rPr>
      </w:pPr>
      <w:bookmarkStart w:id="6" w:name="_Toc524027654"/>
      <w:r w:rsidRPr="008F1CF8">
        <w:rPr>
          <w:b/>
        </w:rPr>
        <w:t>Objetivo General</w:t>
      </w:r>
      <w:bookmarkEnd w:id="6"/>
    </w:p>
    <w:p w:rsidR="00F61219" w:rsidRPr="00DD5223" w:rsidRDefault="00F61219" w:rsidP="00F6121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D5223">
        <w:rPr>
          <w:sz w:val="24"/>
          <w:szCs w:val="24"/>
        </w:rPr>
        <w:t>Analizar y diseñar un sistema de venta, compra e intercambio entre usuario de la compañía.</w:t>
      </w:r>
    </w:p>
    <w:p w:rsidR="00F61219" w:rsidRPr="008F1CF8" w:rsidRDefault="00F61219" w:rsidP="008F1CF8">
      <w:pPr>
        <w:pStyle w:val="Ttulo3"/>
        <w:ind w:firstLine="708"/>
        <w:rPr>
          <w:b/>
        </w:rPr>
      </w:pPr>
      <w:bookmarkStart w:id="7" w:name="_Toc524027655"/>
      <w:r w:rsidRPr="008F1CF8">
        <w:rPr>
          <w:b/>
        </w:rPr>
        <w:t>Objetivos específicos</w:t>
      </w:r>
      <w:bookmarkEnd w:id="7"/>
    </w:p>
    <w:p w:rsidR="00F61219" w:rsidRPr="00DD5223" w:rsidRDefault="00F61219" w:rsidP="00F6121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D5223">
        <w:rPr>
          <w:sz w:val="24"/>
          <w:szCs w:val="24"/>
        </w:rPr>
        <w:t xml:space="preserve">El sistema debe: </w:t>
      </w:r>
    </w:p>
    <w:p w:rsidR="00F61219" w:rsidRPr="00DD5223" w:rsidRDefault="00F61219" w:rsidP="00F6121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D5223">
        <w:rPr>
          <w:sz w:val="24"/>
          <w:szCs w:val="24"/>
        </w:rPr>
        <w:t>Coordinar con los usuarios para un intercambios de artículos virtuales de sus juegos preferidos</w:t>
      </w:r>
    </w:p>
    <w:p w:rsidR="00F61219" w:rsidRPr="00DD5223" w:rsidRDefault="00F61219" w:rsidP="00F6121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D5223">
        <w:rPr>
          <w:sz w:val="24"/>
          <w:szCs w:val="24"/>
        </w:rPr>
        <w:t>Efectuar ventas que los usuarios ofrecen a otros usuarios o a la empresa si deseas generar créditos para su juego preferido o dinero real que pueden desembolsar.</w:t>
      </w:r>
    </w:p>
    <w:p w:rsidR="00F61219" w:rsidRPr="00DD5223" w:rsidRDefault="00F61219" w:rsidP="00F6121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D5223">
        <w:rPr>
          <w:sz w:val="24"/>
          <w:szCs w:val="24"/>
        </w:rPr>
        <w:t>Efectuar compras entre usuarios</w:t>
      </w:r>
    </w:p>
    <w:p w:rsidR="00F61219" w:rsidRPr="00DD5223" w:rsidRDefault="00F61219" w:rsidP="00F6121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D5223">
        <w:rPr>
          <w:sz w:val="24"/>
          <w:szCs w:val="24"/>
        </w:rPr>
        <w:lastRenderedPageBreak/>
        <w:t>Registrar cada oferta de intercambio entre usuarios</w:t>
      </w:r>
    </w:p>
    <w:p w:rsidR="00F61219" w:rsidRPr="00DD5223" w:rsidRDefault="00F61219" w:rsidP="00F6121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D5223">
        <w:rPr>
          <w:sz w:val="24"/>
          <w:szCs w:val="24"/>
        </w:rPr>
        <w:t>Registras cada compra y venta de los usuarios.</w:t>
      </w:r>
    </w:p>
    <w:p w:rsidR="00F61219" w:rsidRPr="00DD5223" w:rsidRDefault="00F61219" w:rsidP="00F61219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DD5223">
        <w:rPr>
          <w:sz w:val="24"/>
          <w:szCs w:val="24"/>
        </w:rPr>
        <w:t>Generar reportes del total de usuario que utilicen dicho sistema.</w:t>
      </w:r>
    </w:p>
    <w:p w:rsidR="0085196F" w:rsidRPr="008F1CF8" w:rsidRDefault="0085196F" w:rsidP="008F1CF8">
      <w:pPr>
        <w:pStyle w:val="Ttulo2"/>
        <w:numPr>
          <w:ilvl w:val="0"/>
          <w:numId w:val="6"/>
        </w:numPr>
        <w:rPr>
          <w:b/>
        </w:rPr>
      </w:pPr>
      <w:bookmarkStart w:id="8" w:name="_Toc524027656"/>
      <w:r w:rsidRPr="008F1CF8">
        <w:rPr>
          <w:b/>
        </w:rPr>
        <w:t>Especificación de requisitos</w:t>
      </w:r>
      <w:bookmarkEnd w:id="8"/>
    </w:p>
    <w:p w:rsidR="00F61219" w:rsidRPr="00DD5223" w:rsidRDefault="00F61219" w:rsidP="008F1CF8">
      <w:pPr>
        <w:pStyle w:val="Ttulo3"/>
        <w:numPr>
          <w:ilvl w:val="0"/>
          <w:numId w:val="7"/>
        </w:numPr>
      </w:pPr>
      <w:bookmarkStart w:id="9" w:name="_Toc524027657"/>
      <w:r w:rsidRPr="00DD5223">
        <w:t>Acceso al sistema con logue de su cuenta de Softinyx.</w:t>
      </w:r>
      <w:bookmarkEnd w:id="9"/>
    </w:p>
    <w:p w:rsidR="00F61219" w:rsidRPr="00DD5223" w:rsidRDefault="00F61219" w:rsidP="00F61219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DD5223">
        <w:rPr>
          <w:sz w:val="24"/>
          <w:szCs w:val="24"/>
        </w:rPr>
        <w:t>Usuario Softnyx q</w:t>
      </w:r>
      <w:r w:rsidR="008B4271" w:rsidRPr="00DD5223">
        <w:rPr>
          <w:sz w:val="24"/>
          <w:szCs w:val="24"/>
        </w:rPr>
        <w:t>ue</w:t>
      </w:r>
      <w:r w:rsidRPr="00DD5223">
        <w:rPr>
          <w:sz w:val="24"/>
          <w:szCs w:val="24"/>
        </w:rPr>
        <w:t xml:space="preserve"> jueguen un juego de la compañía</w:t>
      </w:r>
    </w:p>
    <w:p w:rsidR="00F61219" w:rsidRDefault="008B4271" w:rsidP="008F1CF8">
      <w:pPr>
        <w:pStyle w:val="Ttulo3"/>
        <w:numPr>
          <w:ilvl w:val="0"/>
          <w:numId w:val="7"/>
        </w:numPr>
      </w:pPr>
      <w:bookmarkStart w:id="10" w:name="_Toc524027658"/>
      <w:r w:rsidRPr="00DD5223">
        <w:t>Mantenimiento del sistema</w:t>
      </w:r>
      <w:bookmarkEnd w:id="10"/>
    </w:p>
    <w:p w:rsidR="008D6AE3" w:rsidRPr="00DD5223" w:rsidRDefault="008D6AE3" w:rsidP="008D6AE3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istrar a los usuarios de S</w:t>
      </w:r>
      <w:r w:rsidRPr="00DD5223">
        <w:rPr>
          <w:sz w:val="24"/>
          <w:szCs w:val="24"/>
        </w:rPr>
        <w:t>oftnyx una vez acepten las normas para vender, comprar o intercambiar sus artículos de sus juegos preferidos.</w:t>
      </w:r>
    </w:p>
    <w:p w:rsidR="008D6AE3" w:rsidRPr="008D6AE3" w:rsidRDefault="008D6AE3" w:rsidP="008D6AE3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DD5223">
        <w:rPr>
          <w:sz w:val="24"/>
          <w:szCs w:val="24"/>
        </w:rPr>
        <w:t>Registrar inventario de los usuarios con los objetos que tengan en su inventario de sus juegos.</w:t>
      </w:r>
    </w:p>
    <w:p w:rsidR="008D6AE3" w:rsidRDefault="008D6AE3" w:rsidP="008F1CF8">
      <w:pPr>
        <w:pStyle w:val="Ttulo3"/>
        <w:numPr>
          <w:ilvl w:val="0"/>
          <w:numId w:val="7"/>
        </w:numPr>
      </w:pPr>
      <w:bookmarkStart w:id="11" w:name="_Toc524027659"/>
      <w:r>
        <w:t>Proceso Ofertas</w:t>
      </w:r>
      <w:bookmarkEnd w:id="11"/>
    </w:p>
    <w:p w:rsidR="008D6AE3" w:rsidRDefault="008D6AE3" w:rsidP="008D6AE3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DD5223">
        <w:rPr>
          <w:sz w:val="24"/>
          <w:szCs w:val="24"/>
        </w:rPr>
        <w:t>Registrar ofertas de intercambios de los usuarios</w:t>
      </w:r>
    </w:p>
    <w:p w:rsidR="008D6AE3" w:rsidRDefault="008D6AE3" w:rsidP="008D6AE3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ar ofertas creadas del usuario.</w:t>
      </w:r>
    </w:p>
    <w:p w:rsidR="008D6AE3" w:rsidRDefault="008D6AE3" w:rsidP="008D6AE3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ar ofertas realizadas con éxito usuario.</w:t>
      </w:r>
    </w:p>
    <w:p w:rsidR="008D6AE3" w:rsidRDefault="008D6AE3" w:rsidP="008D6AE3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ar todas las ofertas en el panel de selección de ofertas.</w:t>
      </w:r>
    </w:p>
    <w:p w:rsidR="008D6AE3" w:rsidRDefault="008D6AE3" w:rsidP="008D6AE3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ar inventario del usuario.</w:t>
      </w:r>
    </w:p>
    <w:p w:rsidR="008D6AE3" w:rsidRPr="00DD5223" w:rsidRDefault="008D6AE3" w:rsidP="008D6AE3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ar ítems de la oferta a aceptar.</w:t>
      </w:r>
    </w:p>
    <w:p w:rsidR="008B4271" w:rsidRPr="00DD5223" w:rsidRDefault="008B4271" w:rsidP="008F1CF8">
      <w:pPr>
        <w:pStyle w:val="Ttulo3"/>
        <w:numPr>
          <w:ilvl w:val="0"/>
          <w:numId w:val="7"/>
        </w:numPr>
      </w:pPr>
      <w:bookmarkStart w:id="12" w:name="_Toc524027660"/>
      <w:r w:rsidRPr="00DD5223">
        <w:t>Reportes</w:t>
      </w:r>
      <w:bookmarkEnd w:id="12"/>
    </w:p>
    <w:p w:rsidR="008B4271" w:rsidRPr="00DD5223" w:rsidRDefault="00DD5223" w:rsidP="008B4271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DD5223">
        <w:rPr>
          <w:sz w:val="24"/>
          <w:szCs w:val="24"/>
        </w:rPr>
        <w:t>Relación</w:t>
      </w:r>
      <w:r w:rsidR="008B4271" w:rsidRPr="00DD5223">
        <w:rPr>
          <w:sz w:val="24"/>
          <w:szCs w:val="24"/>
        </w:rPr>
        <w:t xml:space="preserve"> de </w:t>
      </w:r>
      <w:r w:rsidR="008D6AE3">
        <w:rPr>
          <w:sz w:val="24"/>
          <w:szCs w:val="24"/>
        </w:rPr>
        <w:t>intercambios entre usuarios</w:t>
      </w:r>
      <w:r w:rsidR="008B4271" w:rsidRPr="00DD5223">
        <w:rPr>
          <w:sz w:val="24"/>
          <w:szCs w:val="24"/>
        </w:rPr>
        <w:t>.</w:t>
      </w:r>
    </w:p>
    <w:p w:rsidR="008D6AE3" w:rsidRDefault="008B4271" w:rsidP="008D6AE3">
      <w:pPr>
        <w:pStyle w:val="Prrafodelista"/>
        <w:numPr>
          <w:ilvl w:val="1"/>
          <w:numId w:val="3"/>
        </w:numPr>
        <w:rPr>
          <w:sz w:val="24"/>
          <w:szCs w:val="24"/>
        </w:rPr>
      </w:pPr>
      <w:r w:rsidRPr="00DD5223">
        <w:rPr>
          <w:sz w:val="24"/>
          <w:szCs w:val="24"/>
        </w:rPr>
        <w:t>Detalle de</w:t>
      </w:r>
      <w:r w:rsidR="008D6AE3">
        <w:rPr>
          <w:sz w:val="24"/>
          <w:szCs w:val="24"/>
        </w:rPr>
        <w:t xml:space="preserve"> las ofertas realizadas de</w:t>
      </w:r>
      <w:r w:rsidRPr="00DD5223">
        <w:rPr>
          <w:sz w:val="24"/>
          <w:szCs w:val="24"/>
        </w:rPr>
        <w:t xml:space="preserve"> cada usuario</w:t>
      </w:r>
    </w:p>
    <w:p w:rsidR="00917779" w:rsidRPr="00917779" w:rsidRDefault="00917779" w:rsidP="00917779">
      <w:pPr>
        <w:pStyle w:val="Prrafodelista"/>
        <w:ind w:left="2160"/>
        <w:rPr>
          <w:sz w:val="24"/>
          <w:szCs w:val="24"/>
        </w:rPr>
      </w:pPr>
    </w:p>
    <w:p w:rsidR="00DD5223" w:rsidRPr="008F1CF8" w:rsidRDefault="008F1CF8" w:rsidP="008F1CF8">
      <w:pPr>
        <w:pStyle w:val="Ttulo2"/>
        <w:numPr>
          <w:ilvl w:val="0"/>
          <w:numId w:val="6"/>
        </w:numPr>
        <w:rPr>
          <w:b/>
          <w:sz w:val="28"/>
        </w:rPr>
      </w:pPr>
      <w:bookmarkStart w:id="13" w:name="_Toc524027661"/>
      <w:r w:rsidRPr="008F1CF8">
        <w:rPr>
          <w:b/>
          <w:sz w:val="28"/>
        </w:rPr>
        <w:t>Diagramas (</w:t>
      </w:r>
      <w:r w:rsidR="00917779" w:rsidRPr="008F1CF8">
        <w:rPr>
          <w:b/>
          <w:sz w:val="28"/>
        </w:rPr>
        <w:t>ANEXO1)</w:t>
      </w:r>
      <w:bookmarkEnd w:id="13"/>
    </w:p>
    <w:p w:rsidR="00DD5223" w:rsidRPr="008F1CF8" w:rsidRDefault="0085196F" w:rsidP="008F1CF8">
      <w:pPr>
        <w:pStyle w:val="Ttulo2"/>
        <w:numPr>
          <w:ilvl w:val="0"/>
          <w:numId w:val="6"/>
        </w:numPr>
        <w:rPr>
          <w:b/>
          <w:sz w:val="28"/>
        </w:rPr>
      </w:pPr>
      <w:bookmarkStart w:id="14" w:name="_Toc524027662"/>
      <w:r w:rsidRPr="008F1CF8">
        <w:rPr>
          <w:b/>
          <w:sz w:val="28"/>
        </w:rPr>
        <w:t xml:space="preserve">Determinación de entidades y </w:t>
      </w:r>
      <w:r w:rsidR="008F1CF8" w:rsidRPr="008F1CF8">
        <w:rPr>
          <w:b/>
          <w:sz w:val="28"/>
        </w:rPr>
        <w:t>atributos (</w:t>
      </w:r>
      <w:r w:rsidR="00917779" w:rsidRPr="008F1CF8">
        <w:rPr>
          <w:b/>
          <w:sz w:val="28"/>
        </w:rPr>
        <w:t>ANEXO2</w:t>
      </w:r>
      <w:r w:rsidR="00917779" w:rsidRPr="008F1CF8">
        <w:rPr>
          <w:b/>
          <w:sz w:val="28"/>
        </w:rPr>
        <w:t>)</w:t>
      </w:r>
      <w:bookmarkEnd w:id="14"/>
    </w:p>
    <w:p w:rsidR="00DD5223" w:rsidRPr="008F1CF8" w:rsidRDefault="00917779" w:rsidP="008F1CF8">
      <w:pPr>
        <w:pStyle w:val="Ttulo2"/>
        <w:numPr>
          <w:ilvl w:val="0"/>
          <w:numId w:val="6"/>
        </w:numPr>
        <w:rPr>
          <w:b/>
          <w:sz w:val="28"/>
        </w:rPr>
      </w:pPr>
      <w:bookmarkStart w:id="15" w:name="_Toc524027663"/>
      <w:r w:rsidRPr="008F1CF8">
        <w:rPr>
          <w:b/>
          <w:sz w:val="28"/>
        </w:rPr>
        <w:t xml:space="preserve">Imágenes de la </w:t>
      </w:r>
      <w:r w:rsidR="008F1CF8" w:rsidRPr="008F1CF8">
        <w:rPr>
          <w:b/>
          <w:sz w:val="28"/>
        </w:rPr>
        <w:t>empresa (</w:t>
      </w:r>
      <w:r w:rsidRPr="008F1CF8">
        <w:rPr>
          <w:b/>
          <w:sz w:val="28"/>
        </w:rPr>
        <w:t>ANEXO3)</w:t>
      </w:r>
      <w:bookmarkEnd w:id="15"/>
    </w:p>
    <w:p w:rsidR="008F1CF8" w:rsidRDefault="008F1CF8" w:rsidP="008F1CF8">
      <w:pPr>
        <w:pStyle w:val="Prrafodelista"/>
        <w:ind w:left="284" w:hanging="426"/>
        <w:rPr>
          <w:b/>
          <w:sz w:val="28"/>
          <w:szCs w:val="28"/>
        </w:rPr>
      </w:pPr>
    </w:p>
    <w:p w:rsidR="008F1CF8" w:rsidRDefault="008F1CF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5A58" w:rsidRDefault="008F1CF8" w:rsidP="00556866">
      <w:pPr>
        <w:pStyle w:val="Ttulo2"/>
        <w:numPr>
          <w:ilvl w:val="0"/>
          <w:numId w:val="6"/>
        </w:numPr>
        <w:rPr>
          <w:b/>
        </w:rPr>
      </w:pPr>
      <w:bookmarkStart w:id="16" w:name="_Toc524027664"/>
      <w:r w:rsidRPr="00431D10">
        <w:rPr>
          <w:b/>
        </w:rPr>
        <w:lastRenderedPageBreak/>
        <w:t>Anexo-1</w:t>
      </w:r>
      <w:bookmarkEnd w:id="16"/>
    </w:p>
    <w:p w:rsidR="00431D10" w:rsidRPr="00431D10" w:rsidRDefault="00431D10" w:rsidP="00431D10"/>
    <w:p w:rsidR="00431D10" w:rsidRDefault="00431D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92D62" wp14:editId="6F0EDC12">
                <wp:simplePos x="0" y="0"/>
                <wp:positionH relativeFrom="column">
                  <wp:posOffset>85653</wp:posOffset>
                </wp:positionH>
                <wp:positionV relativeFrom="paragraph">
                  <wp:posOffset>2715679</wp:posOffset>
                </wp:positionV>
                <wp:extent cx="5029200" cy="1828800"/>
                <wp:effectExtent l="0" t="0" r="0" b="63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1D10" w:rsidRPr="00431D10" w:rsidRDefault="00431D10" w:rsidP="00431D10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10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B92D6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6.75pt;margin-top:213.85pt;width:39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431D10" w:rsidRPr="00431D10" w:rsidRDefault="00431D10" w:rsidP="00431D10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10"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31D10" w:rsidRDefault="00431D10" w:rsidP="00431D10">
      <w:pPr>
        <w:pStyle w:val="Ttulo2"/>
        <w:numPr>
          <w:ilvl w:val="0"/>
          <w:numId w:val="6"/>
        </w:numPr>
        <w:rPr>
          <w:b/>
        </w:rPr>
      </w:pPr>
      <w:bookmarkStart w:id="17" w:name="_Toc524027665"/>
      <w:r w:rsidRPr="00431D10">
        <w:rPr>
          <w:b/>
        </w:rPr>
        <w:lastRenderedPageBreak/>
        <w:t>Anexo 2</w:t>
      </w:r>
      <w:bookmarkEnd w:id="17"/>
    </w:p>
    <w:p w:rsidR="00431D10" w:rsidRDefault="00431D10" w:rsidP="00431D10"/>
    <w:p w:rsidR="00431D10" w:rsidRDefault="00431D1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8F58F" wp14:editId="3A816E2E">
                <wp:simplePos x="0" y="0"/>
                <wp:positionH relativeFrom="column">
                  <wp:posOffset>-60384</wp:posOffset>
                </wp:positionH>
                <wp:positionV relativeFrom="paragraph">
                  <wp:posOffset>2156053</wp:posOffset>
                </wp:positionV>
                <wp:extent cx="5029200" cy="1828800"/>
                <wp:effectExtent l="0" t="0" r="0" b="63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1D10" w:rsidRPr="00431D10" w:rsidRDefault="00431D10" w:rsidP="00431D10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10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 I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8F58F" id="Cuadro de texto 13" o:spid="_x0000_s1027" type="#_x0000_t202" style="position:absolute;margin-left:-4.75pt;margin-top:169.75pt;width:396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431D10" w:rsidRPr="00431D10" w:rsidRDefault="00431D10" w:rsidP="00431D10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10"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 I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18" w:name="_GoBack"/>
      <w:bookmarkEnd w:id="18"/>
    </w:p>
    <w:p w:rsidR="00431D10" w:rsidRPr="00431D10" w:rsidRDefault="00431D10" w:rsidP="00431D10">
      <w:pPr>
        <w:pStyle w:val="Ttulo2"/>
        <w:numPr>
          <w:ilvl w:val="0"/>
          <w:numId w:val="6"/>
        </w:numPr>
        <w:rPr>
          <w:b/>
        </w:rPr>
      </w:pPr>
      <w:bookmarkStart w:id="19" w:name="_Toc524027666"/>
      <w:r w:rsidRPr="00431D1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8F58F" wp14:editId="3A816E2E">
                <wp:simplePos x="0" y="0"/>
                <wp:positionH relativeFrom="column">
                  <wp:posOffset>111557</wp:posOffset>
                </wp:positionH>
                <wp:positionV relativeFrom="paragraph">
                  <wp:posOffset>2810725</wp:posOffset>
                </wp:positionV>
                <wp:extent cx="5029200" cy="1828800"/>
                <wp:effectExtent l="0" t="0" r="0" b="63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1D10" w:rsidRPr="00431D10" w:rsidRDefault="00431D10" w:rsidP="00431D10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1D10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 I</w:t>
                            </w:r>
                            <w:r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C8F58F" id="Cuadro de texto 12" o:spid="_x0000_s1028" type="#_x0000_t202" style="position:absolute;left:0;text-align:left;margin-left:8.8pt;margin-top:221.3pt;width:396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" filled="f" stroked="f">
                <v:fill o:detectmouseclick="t"/>
                <v:textbox style="mso-fit-shape-to-text:t">
                  <w:txbxContent>
                    <w:p w:rsidR="00431D10" w:rsidRPr="00431D10" w:rsidRDefault="00431D10" w:rsidP="00431D10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1D10"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 I</w:t>
                      </w:r>
                      <w:r>
                        <w:rPr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Pr="00431D10">
        <w:rPr>
          <w:b/>
        </w:rPr>
        <w:t>Anexo 3</w:t>
      </w:r>
      <w:bookmarkEnd w:id="19"/>
    </w:p>
    <w:sectPr w:rsidR="00431D10" w:rsidRPr="00431D1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6A5" w:rsidRDefault="00DF26A5" w:rsidP="00917779">
      <w:pPr>
        <w:spacing w:after="0" w:line="240" w:lineRule="auto"/>
      </w:pPr>
      <w:r>
        <w:separator/>
      </w:r>
    </w:p>
  </w:endnote>
  <w:endnote w:type="continuationSeparator" w:id="0">
    <w:p w:rsidR="00DF26A5" w:rsidRDefault="00DF26A5" w:rsidP="0091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891223"/>
      <w:docPartObj>
        <w:docPartGallery w:val="Page Numbers (Bottom of Page)"/>
        <w:docPartUnique/>
      </w:docPartObj>
    </w:sdtPr>
    <w:sdtContent>
      <w:p w:rsidR="00431D10" w:rsidRDefault="00431D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31D10" w:rsidRDefault="00431D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6A5" w:rsidRDefault="00DF26A5" w:rsidP="00917779">
      <w:pPr>
        <w:spacing w:after="0" w:line="240" w:lineRule="auto"/>
      </w:pPr>
      <w:r>
        <w:separator/>
      </w:r>
    </w:p>
  </w:footnote>
  <w:footnote w:type="continuationSeparator" w:id="0">
    <w:p w:rsidR="00DF26A5" w:rsidRDefault="00DF26A5" w:rsidP="0091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7AF7"/>
    <w:multiLevelType w:val="hybridMultilevel"/>
    <w:tmpl w:val="8E560C08"/>
    <w:lvl w:ilvl="0" w:tplc="0C0A0017">
      <w:start w:val="1"/>
      <w:numFmt w:val="lowerLetter"/>
      <w:lvlText w:val="%1)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9621500"/>
    <w:multiLevelType w:val="hybridMultilevel"/>
    <w:tmpl w:val="2D5A412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CC4321B"/>
    <w:multiLevelType w:val="hybridMultilevel"/>
    <w:tmpl w:val="01FEC7D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3C60FB3"/>
    <w:multiLevelType w:val="hybridMultilevel"/>
    <w:tmpl w:val="280A59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64AB2"/>
    <w:multiLevelType w:val="hybridMultilevel"/>
    <w:tmpl w:val="A98C10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EB118B"/>
    <w:multiLevelType w:val="hybridMultilevel"/>
    <w:tmpl w:val="6A1086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44184"/>
    <w:multiLevelType w:val="hybridMultilevel"/>
    <w:tmpl w:val="8E305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12738"/>
    <w:multiLevelType w:val="hybridMultilevel"/>
    <w:tmpl w:val="83140CD0"/>
    <w:lvl w:ilvl="0" w:tplc="03A6317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6F"/>
    <w:rsid w:val="002B06AF"/>
    <w:rsid w:val="002F2E84"/>
    <w:rsid w:val="00431D10"/>
    <w:rsid w:val="00585A58"/>
    <w:rsid w:val="0085196F"/>
    <w:rsid w:val="008B4271"/>
    <w:rsid w:val="008D6AE3"/>
    <w:rsid w:val="008F1CF8"/>
    <w:rsid w:val="00917779"/>
    <w:rsid w:val="00C230CC"/>
    <w:rsid w:val="00DD5223"/>
    <w:rsid w:val="00DF26A5"/>
    <w:rsid w:val="00F6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1CBD4A-6082-4C88-BC1D-B919E8C0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1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1C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9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5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A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7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779"/>
  </w:style>
  <w:style w:type="paragraph" w:styleId="Piedepgina">
    <w:name w:val="footer"/>
    <w:basedOn w:val="Normal"/>
    <w:link w:val="PiedepginaCar"/>
    <w:uiPriority w:val="99"/>
    <w:unhideWhenUsed/>
    <w:rsid w:val="00917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779"/>
  </w:style>
  <w:style w:type="character" w:customStyle="1" w:styleId="Ttulo1Car">
    <w:name w:val="Título 1 Car"/>
    <w:basedOn w:val="Fuentedeprrafopredeter"/>
    <w:link w:val="Ttulo1"/>
    <w:uiPriority w:val="9"/>
    <w:rsid w:val="009177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17779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F1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F1C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1C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1CF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F1CF8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F1C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86B"/>
    <w:rsid w:val="0050667E"/>
    <w:rsid w:val="006C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B6AA0D3F4425D972327BB9A970983">
    <w:name w:val="471B6AA0D3F4425D972327BB9A970983"/>
    <w:rsid w:val="006C086B"/>
  </w:style>
  <w:style w:type="paragraph" w:customStyle="1" w:styleId="159A3A1271CD4436B953EA6CAF9CC1EF">
    <w:name w:val="159A3A1271CD4436B953EA6CAF9CC1EF"/>
    <w:rsid w:val="006C086B"/>
  </w:style>
  <w:style w:type="paragraph" w:customStyle="1" w:styleId="C4F11666474D4B12BFD31474C2F036DB">
    <w:name w:val="C4F11666474D4B12BFD31474C2F036DB"/>
    <w:rsid w:val="006C086B"/>
  </w:style>
  <w:style w:type="paragraph" w:customStyle="1" w:styleId="6F4F081D42ED477894BCD45DD60AF6AE">
    <w:name w:val="6F4F081D42ED477894BCD45DD60AF6AE"/>
    <w:rsid w:val="006C086B"/>
  </w:style>
  <w:style w:type="paragraph" w:customStyle="1" w:styleId="7A3EFDF0DADB459FBAB85C5325A75D2E">
    <w:name w:val="7A3EFDF0DADB459FBAB85C5325A75D2E"/>
    <w:rsid w:val="006C086B"/>
  </w:style>
  <w:style w:type="paragraph" w:customStyle="1" w:styleId="BA9C64B8F8884E279C66E4AB3C1931DD">
    <w:name w:val="BA9C64B8F8884E279C66E4AB3C1931DD"/>
    <w:rsid w:val="006C0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706-944D-4754-B6D6-E59C7BAA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18-09-07T01:05:00Z</cp:lastPrinted>
  <dcterms:created xsi:type="dcterms:W3CDTF">2018-08-21T03:51:00Z</dcterms:created>
  <dcterms:modified xsi:type="dcterms:W3CDTF">2018-09-07T01:07:00Z</dcterms:modified>
</cp:coreProperties>
</file>